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5A9" w:rsidRDefault="009425A9"/>
    <w:tbl>
      <w:tblPr>
        <w:tblW w:w="0" w:type="auto"/>
        <w:tblCellSpacing w:w="0" w:type="dxa"/>
        <w:tblInd w:w="397" w:type="dxa"/>
        <w:tblLook w:val="00A0"/>
      </w:tblPr>
      <w:tblGrid>
        <w:gridCol w:w="8705"/>
      </w:tblGrid>
      <w:tr w:rsidR="009425A9" w:rsidTr="00A42E07">
        <w:trPr>
          <w:tblCellSpacing w:w="0" w:type="dxa"/>
        </w:trPr>
        <w:tc>
          <w:tcPr>
            <w:tcW w:w="87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25A9" w:rsidRDefault="009425A9" w:rsidP="00A42E07">
            <w:pPr>
              <w:spacing w:after="0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9425A9" w:rsidRDefault="009425A9" w:rsidP="00A42E07">
            <w:pPr>
              <w:spacing w:after="0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1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iCs/>
              </w:rPr>
              <w:t>.  melléklet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</w:p>
          <w:p w:rsidR="009425A9" w:rsidRDefault="009425A9" w:rsidP="00A42E07">
            <w:pPr>
              <w:spacing w:after="0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a 22/2015 (VIII.24.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iCs/>
              </w:rPr>
              <w:t>)  önkormányzati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rendelethez</w:t>
            </w:r>
          </w:p>
          <w:p w:rsidR="009425A9" w:rsidRDefault="009425A9" w:rsidP="00A42E07">
            <w:pPr>
              <w:spacing w:after="0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9425A9" w:rsidRDefault="009425A9" w:rsidP="00A42E07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24"/>
              </w:rPr>
              <w:t>BEVALLÁS</w:t>
            </w:r>
            <w:r>
              <w:rPr>
                <w:rFonts w:ascii="Times New Roman" w:hAnsi="Times New Roman"/>
                <w:b/>
                <w:bCs/>
                <w:i/>
                <w:iCs/>
                <w:szCs w:val="24"/>
              </w:rPr>
              <w:br/>
              <w:t>a helyi vízgazdálkodási hatósági jogkörbe tartozó szennyvízelhelyezéshez kapcsolódó talajterhelési díjhoz</w:t>
            </w:r>
          </w:p>
          <w:p w:rsidR="009425A9" w:rsidRDefault="009425A9" w:rsidP="00A42E07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......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évről</w:t>
            </w:r>
          </w:p>
          <w:p w:rsidR="009425A9" w:rsidRDefault="009425A9" w:rsidP="00A42E07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25A9" w:rsidRDefault="009425A9" w:rsidP="00A42E07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hu-HU"/>
              </w:rPr>
              <w:drawing>
                <wp:inline distT="0" distB="0" distL="0" distR="0">
                  <wp:extent cx="5542280" cy="4253865"/>
                  <wp:effectExtent l="19050" t="0" r="1270" b="0"/>
                  <wp:docPr id="6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2280" cy="4253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25A9" w:rsidRDefault="009425A9" w:rsidP="00A42E07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25A9" w:rsidRDefault="009425A9" w:rsidP="00A42E07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hu-HU"/>
              </w:rPr>
              <w:lastRenderedPageBreak/>
              <w:drawing>
                <wp:inline distT="0" distB="0" distL="0" distR="0">
                  <wp:extent cx="5542280" cy="2003425"/>
                  <wp:effectExtent l="19050" t="0" r="1270" b="0"/>
                  <wp:docPr id="7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b="627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2280" cy="200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25A9" w:rsidRDefault="009425A9" w:rsidP="00A42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hu-HU"/>
              </w:rPr>
            </w:pPr>
          </w:p>
          <w:p w:rsidR="009425A9" w:rsidRDefault="009425A9" w:rsidP="00A42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hu-HU"/>
              </w:rPr>
              <w:drawing>
                <wp:inline distT="0" distB="0" distL="0" distR="0">
                  <wp:extent cx="5542280" cy="4246245"/>
                  <wp:effectExtent l="19050" t="0" r="1270" b="0"/>
                  <wp:docPr id="8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3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2280" cy="4246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8675"/>
            </w:tblGrid>
            <w:tr w:rsidR="009425A9" w:rsidTr="00A42E07">
              <w:tc>
                <w:tcPr>
                  <w:tcW w:w="9638" w:type="dxa"/>
                  <w:hideMark/>
                </w:tcPr>
                <w:p w:rsidR="009425A9" w:rsidRDefault="009425A9" w:rsidP="00A42E0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425A9" w:rsidRDefault="009425A9" w:rsidP="00A42E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425A9" w:rsidRDefault="009425A9" w:rsidP="00A42E07">
            <w:pPr>
              <w:spacing w:before="100" w:beforeAutospacing="1" w:after="100" w:afterAutospacing="1" w:line="240" w:lineRule="auto"/>
              <w:ind w:left="426"/>
              <w:rPr>
                <w:rFonts w:ascii="Times New Roman" w:hAnsi="Times New Roman"/>
                <w:szCs w:val="24"/>
                <w:lang w:eastAsia="hu-HU"/>
              </w:rPr>
            </w:pPr>
          </w:p>
          <w:p w:rsidR="009425A9" w:rsidRDefault="009425A9" w:rsidP="00A42E07">
            <w:pPr>
              <w:spacing w:after="0"/>
              <w:rPr>
                <w:rFonts w:ascii="Times New Roman" w:hAnsi="Times New Roman"/>
              </w:rPr>
            </w:pPr>
          </w:p>
          <w:p w:rsidR="009425A9" w:rsidRDefault="009425A9" w:rsidP="00A42E07">
            <w:pPr>
              <w:spacing w:after="0"/>
              <w:rPr>
                <w:rFonts w:ascii="Times New Roman" w:hAnsi="Times New Roman"/>
              </w:rPr>
            </w:pPr>
          </w:p>
          <w:p w:rsidR="009425A9" w:rsidRDefault="009425A9" w:rsidP="00A42E07">
            <w:pPr>
              <w:spacing w:after="0"/>
              <w:rPr>
                <w:rFonts w:ascii="Times New Roman" w:hAnsi="Times New Roman"/>
              </w:rPr>
            </w:pPr>
          </w:p>
          <w:p w:rsidR="009425A9" w:rsidRDefault="009425A9" w:rsidP="00A42E07">
            <w:pPr>
              <w:spacing w:after="0"/>
              <w:rPr>
                <w:rFonts w:ascii="Times New Roman" w:hAnsi="Times New Roman"/>
              </w:rPr>
            </w:pPr>
          </w:p>
          <w:p w:rsidR="009425A9" w:rsidRDefault="009425A9" w:rsidP="00A42E07">
            <w:pPr>
              <w:spacing w:before="100" w:beforeAutospacing="1" w:after="100" w:afterAutospacing="1" w:line="240" w:lineRule="auto"/>
              <w:ind w:left="426"/>
              <w:rPr>
                <w:rFonts w:ascii="Times New Roman" w:hAnsi="Times New Roman"/>
                <w:szCs w:val="24"/>
                <w:lang w:eastAsia="hu-HU"/>
              </w:rPr>
            </w:pPr>
          </w:p>
          <w:p w:rsidR="009425A9" w:rsidRDefault="009425A9" w:rsidP="00A42E07">
            <w:pPr>
              <w:spacing w:before="100" w:beforeAutospacing="1" w:after="100" w:afterAutospacing="1" w:line="240" w:lineRule="auto"/>
              <w:ind w:left="426"/>
              <w:rPr>
                <w:rFonts w:ascii="Times New Roman" w:hAnsi="Times New Roman"/>
                <w:szCs w:val="24"/>
                <w:lang w:eastAsia="hu-HU"/>
              </w:rPr>
            </w:pPr>
          </w:p>
          <w:p w:rsidR="009425A9" w:rsidRDefault="009425A9" w:rsidP="00A42E07">
            <w:pPr>
              <w:spacing w:before="100" w:beforeAutospacing="1" w:after="100" w:afterAutospacing="1" w:line="240" w:lineRule="auto"/>
              <w:ind w:left="426"/>
              <w:jc w:val="both"/>
              <w:rPr>
                <w:rFonts w:ascii="Times New Roman" w:hAnsi="Times New Roman"/>
                <w:szCs w:val="24"/>
                <w:lang w:eastAsia="hu-HU"/>
              </w:rPr>
            </w:pPr>
            <w:bookmarkStart w:id="0" w:name="_GoBack"/>
            <w:bookmarkEnd w:id="0"/>
          </w:p>
        </w:tc>
      </w:tr>
      <w:tr w:rsidR="009425A9" w:rsidTr="00A42E07">
        <w:trPr>
          <w:tblCellSpacing w:w="0" w:type="dxa"/>
        </w:trPr>
        <w:tc>
          <w:tcPr>
            <w:tcW w:w="87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25A9" w:rsidRDefault="009425A9" w:rsidP="00A42E07">
            <w:pPr>
              <w:spacing w:before="100" w:beforeAutospacing="1" w:after="100" w:afterAutospacing="1" w:line="240" w:lineRule="auto"/>
              <w:ind w:left="426"/>
              <w:jc w:val="center"/>
              <w:rPr>
                <w:rFonts w:ascii="Times New Roman" w:hAnsi="Times New Roman"/>
                <w:b/>
                <w:szCs w:val="24"/>
                <w:lang w:eastAsia="hu-HU"/>
              </w:rPr>
            </w:pPr>
          </w:p>
        </w:tc>
      </w:tr>
    </w:tbl>
    <w:p w:rsidR="00646140" w:rsidRDefault="00646140"/>
    <w:sectPr w:rsidR="00646140" w:rsidSect="006461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E582E"/>
    <w:multiLevelType w:val="hybridMultilevel"/>
    <w:tmpl w:val="D90C4724"/>
    <w:lvl w:ilvl="0" w:tplc="BF246EAA">
      <w:start w:val="1"/>
      <w:numFmt w:val="decimal"/>
      <w:lvlText w:val="(%1)"/>
      <w:lvlJc w:val="left"/>
      <w:pPr>
        <w:ind w:left="786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425A9"/>
    <w:rsid w:val="00646140"/>
    <w:rsid w:val="00942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4614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42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425A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9425A9"/>
    <w:pPr>
      <w:spacing w:after="0"/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48CF7-0A60-4C20-8A38-254065AA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</Words>
  <Characters>195</Characters>
  <Application>Microsoft Office Word</Application>
  <DocSecurity>0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08-24T11:35:00Z</dcterms:created>
  <dcterms:modified xsi:type="dcterms:W3CDTF">2015-08-24T11:37:00Z</dcterms:modified>
</cp:coreProperties>
</file>